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135cd4-b2f3-41a5-885f-f798784fc9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69ea70-06b3-4bc4-b4b6-13fdb8a97a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e38855-b244-4a92-8e11-066418878e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4108f0-6ae9-4d42-90eb-b1912d1a54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dfb647-c153-4114-8bb1-4f4e2aeb76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caf754-c0a2-4358-a4a2-c79336c2e3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fc8578-fe90-483e-8e0e-b0be86c885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39dd1b-265f-45da-bbeb-8e793c9e63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c988c2-e1a7-44b4-b265-73c260cf06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0bd899-fb15-4edc-9a0d-ca419dce53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f7ca3c-ff72-4357-bc3f-c8ce18b626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4e1d2c-4280-4e97-8aff-1daca0d34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2965ea-7d4c-4b09-8959-69ea3f9a44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4e6b7a-2634-46fb-b00f-1d79d67ab5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7be337-9ae4-4752-94a1-48e5304999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2b848b-86ea-457a-ba2f-39a145d86f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bd3363-aa9e-4a6d-8c98-b16969aee9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37d8e8-9789-416a-9d24-5c019e6106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79341e-965e-43f1-bbcb-e25af541cd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639b78-fea4-4a0d-be50-48e558fe1d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523184-cbae-4289-affb-dbe0e71f86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e3d8dd-934f-444c-b7ab-f9446903b4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957529-b364-4a7f-9df0-1ad78d9d83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f34bb8-b91b-4ec1-ab56-c9d1655cf2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449b08-9aa7-4ae4-b633-78b00ba9e6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582996-f006-4c07-aac9-fbe21807c7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eaff49-4fef-422c-993e-d459b864eb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e90573-8731-4941-a7e6-8a398fcb32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904433-bf5c-4e8d-a7c4-6a4100cbf1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dfb647-c153-4114-8bb1-4f4e2aeb76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1d9a00-ea6f-4201-bbfb-b331778411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6e62c7-45f8-4216-ac24-e0dc208289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42709e-e499-4dc1-bcb7-cd7e7dfab8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76166e-d31b-496a-9e1b-1fba028217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80e98e-1bee-4cea-aa95-df07d364ff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f7a5a6-0a48-4e02-8bc7-9d2a275378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b57cda-5fa0-4ae8-9149-39bb49e9b2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dfcbe6-2d16-4a56-8379-28d80c305e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15d6d3-3197-4173-9b8b-37b8ae13ad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f63719-4e88-4f27-b28d-7fdf3ab9bb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55f2c9-e77a-4aab-8977-eebebcdac9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562c51d-16c7-40a3-b28f-494d280b63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7d6f98-d5b7-42b8-a894-a32b02a88b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1defb5-b16e-46cd-b7e9-0b43aff9d3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440354-11e1-4c0e-b798-184f465997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13737c-c551-43d8-a6bb-e4212e20fc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71dee3-9c32-4b35-be62-8cfbd3a684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70a3a7-bd72-46ae-af45-b663aca715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5e8420-ce73-4cd6-9d4c-2ec298c45b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ec8011-7df5-4713-8360-d96008288c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e9af93-4af7-41ac-805b-19f900055f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217e3a-fa8c-42f9-9992-efc0d2ff586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5a4cd0-5b02-47d7-baaf-0b760221f4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4e1d2c-4280-4e97-8aff-1daca0d34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c03b98-1f9e-4652-91d0-fa3f3cee00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4a99f2-3c3c-4e0d-9485-b4db6bbcff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f9c6ea-97a2-40cc-a029-0add8c055f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f69e0c-c9f7-4a50-983e-ffe443ad1e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2b27c7-e465-4cb4-913d-f7bf2ff4f2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b7ee5d-c3b5-426c-beca-229a3a05dc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42678c-143f-4a6f-b039-3b013fa97c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549c03-59ae-4e52-8bde-f330bd8ae5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31f128-ff7f-4652-bc56-f312739c1b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4f1b7f-4efc-4900-bb71-31714bf683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606f01-4ed4-43fc-bc27-9661ac23f6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f33a7b-d0db-4b76-ba41-d7ea772202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2a6f8f-a1ff-47cc-bc62-4f3992dfb4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a75912-993c-45d9-8acd-5be1c3b346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f4b49e-85ce-42f4-9f47-2ca445de08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dc8f6f-f2b7-45ba-9142-4589b69b8a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8046b4-a35b-4bb3-bc52-a32959f630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21960f-609b-48a3-81bf-9975f4e215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2cbce5-4beb-41ca-8699-b3af8a6e52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dc8f6f-f2b7-45ba-9142-4589b69b8a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f6ad8a-d318-4164-b3a0-7374aeea50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d4230f-82e7-434f-83d9-20398feadf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622a24-77e3-4fc2-a148-2cf49db18a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aa8554-939d-4ea9-a897-61c046dde8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a87f3a-c48d-424f-a50d-9d66d52dc9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43b9a2-74c1-43e7-9ee0-1c5c3ffdb5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bfa004-f6b5-497e-99cf-dba3cab09d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720374-ffc4-4db8-aa5b-d82f8af9d3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4d1b10-31a0-4477-8f4d-74689246a7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e08b90-33b7-4c95-9d6a-3dc7b08526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15d7c7-e197-47b3-9d74-b4ee2c68ac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0e9276-94b6-499f-81ec-41b5e8d7c5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3e3bae-8c27-4b8b-ac3e-f24b2c7466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c2112b-ef3f-443c-9804-9ea6bd37d3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0bed22-a3cd-4989-92cd-12d5b37238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dcdec2-8581-4494-95a1-1da55ec603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cac96c-f399-456b-a6ed-9437493a57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a9e057-c822-432b-9ada-8066e46c08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7bffca-39d8-49bb-a8b0-0728d5810f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6ea269-be2f-4ca2-9945-0d2862cc34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a176f9-0121-423e-84ea-d25732f76f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60ec12-e6fd-4645-9554-19f067bf26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928ad5-4403-44ca-a8ad-e7fb356225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7932ec-f839-4d30-9b3a-bce5399bfa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f5133c-f3fe-4b67-a08a-d53abf18bd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9e1b13-6b4a-4935-8293-46e0674b34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f22a0e-3d6e-4724-8a6d-6405d0fb80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d707c2-d5cd-4f2e-8323-6ab06d2be7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f23a7f-3868-4eda-a731-74207a2a12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8c9aa8-74a1-4617-874e-a0309e47a4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3136ef-14de-4464-84fe-92aeb9773b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d12511-abf4-4b5e-84fe-bb4f8699bb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f4db3d-d3ed-46ee-8385-8cccafe23a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360525-34e1-451c-9899-c7228f6ac1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dfb647-c153-4114-8bb1-4f4e2aeb76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e90064-62c5-458b-9fed-5b9f37acde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319e7e-270c-4c84-b5b3-82d7a80029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47e1ca-6b5c-4193-9bb3-10d7cc45f7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86baa8-400b-448b-8e65-b3cbe8bd9e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9f47fe-3338-43bf-82d9-d0188b141f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01b31e-b1c5-4668-847b-1ba82aaf0f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6f70ac-2db9-45da-967f-105f91becc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b3c0b1-8a6c-4473-bdae-e131842b64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32206a-a8ea-4c4a-9331-9a1958e37d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4e1d2c-4280-4e97-8aff-1daca0d34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32109d-b7da-4192-8137-f8b672d506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5e8420-ce73-4cd6-9d4c-2ec298c45b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2a6f8f-a1ff-47cc-bc62-4f3992dfb4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4501d7-3f9a-4960-921c-14d0834853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85d779-2c9b-472d-95f3-90d2bdaccb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75235b-c39d-451b-b4ec-9a244dcd4d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76f01a-e8ec-4829-9d60-928c7c558c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ba9856-14dc-4e0f-9a20-67162414fc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7fd98f-650e-44d2-a887-191dbe4a01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35b4c2-a38d-40bb-9373-b14afcfc63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60aa24-d3ea-4bcc-ab4f-36f4da45a5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e54100-bb2c-41e1-818b-b077ff6a11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a58236-ad7a-404e-80d7-13130327f1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ba9856-14dc-4e0f-9a20-67162414fc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31bae7-c07f-46fe-96f5-66d52bd079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56cc86-73a3-4621-8f3c-4dc31de0e8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bd0c08-9950-4862-8cac-1b8fa1551c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a6f0ca-8d68-48cc-8195-4a153065ca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584cde-342f-4f35-911a-76c3dfeba7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f3d262-c7fb-4a76-bea3-052d906c9d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d3346e-b379-41a3-908b-b27906acea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510b19-0705-4e09-804a-06fb4d07e1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f74bc3-9600-43d4-9f03-b621a25641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5e8420-ce73-4cd6-9d4c-2ec298c45b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3f1258-71af-4beb-8c7f-303e2ab279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4e3c3c-453d-418d-984c-7eac92e54d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eccd21-74fd-4324-a7c0-0825c35747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8b69ec-c924-4175-b9b4-92713d7b13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ce6eca-74a0-4b02-b696-294dc59807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f36e24-fe3e-4f87-8b23-3a937231a7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b75857-a989-474d-a6be-ae65a3ef97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f30f62-8408-41e6-aa29-420145f0b5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1340e3-da34-4717-a51f-2aac6a8d19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43ae6d-27e6-46fa-9aaa-6e2ffa7eaa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4781fa-8659-440d-a345-be1e805d44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4e3c3c-453d-418d-984c-7eac92e54d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ae5f2f-1ab6-461f-89ac-2975203576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2cd950-bd83-4a32-b57d-7a1c38580a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1d4a64-7d60-487a-97e4-0adb367f5c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59e48d-1a8f-4053-99ab-9e3b4a5eb9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5ed67c-5680-4e99-9858-83e6fda4bb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18443c-c09c-4a02-9709-a8394c35b3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891287-4095-4ed6-9603-04505dcc94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6ac7df-7c13-41f8-97ba-b08e28ff97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6b8169-c967-4456-a545-c588827153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2fa39c-23f9-4161-b327-54710fca54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3fee86-5f47-47d7-aafc-566934220a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e60deb-f8ca-4c1e-ac37-827ccbe9af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2329f2-e1fa-4e33-93bf-cd225acb0c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533316-3178-4a05-be51-4a43ed15c9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edd560-52d4-4701-bbce-10083d3081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a591b7-dd71-45fd-b637-103f9f0d9c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443c90-6deb-4b77-ab28-d7f456fc7b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4c8a3b-11c1-45bc-8080-235c26ee98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dceeda-8f5d-4e92-9f49-78126e715e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f2e5ef-918b-4b0c-8e28-7226cc63ea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6ada08-08a9-4121-9761-9da5f19c81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c8aa46-427b-40fd-8d61-f65192fe7c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7165d4-cc9a-4f8d-8ad2-c6308788aa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04b9f0-ed26-4302-866b-2d6ac317e1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f921d3-b91a-4fc6-a21a-1897e2ca0c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e4f6e7-9085-440e-a01f-2663dd3ca0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68b8ac-6ff1-4dd4-bb1d-a49eb9a7c8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3c485d-39ee-453c-8776-3260d88fde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980253-7596-4ba6-8dd2-6d01948c25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79e15f-2651-4825-be75-f5693a5801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bd3363-aa9e-4a6d-8c98-b16969aee9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eae34b-d359-41bd-b9c2-0c18346690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12a741-ea3e-4427-9733-99b2daab86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1b32eb-aa94-4dd6-97b8-d628337214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d723b6-bbc1-47ae-8994-c64c15e79b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11cf65-e27e-405c-8401-1ce3c6545d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8abb39-1a1a-4237-8367-b69cf5b68b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eb93c1-87f3-4aa7-af4c-a724d0f3e6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4646de-eab0-431b-b13c-4462fec6f2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ee361d-4bc3-4ed0-a09c-44185b9f69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bb70c8-a9e0-4ea4-a551-ea07739ba0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bfb2c9-bb80-4af8-be03-315fcf0971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53b7f1-f64c-4c43-a092-b5bdd15a33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c7cc6f-a5fc-488c-86f7-39d20bcbec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d4c747-6d58-4909-bceb-6259d83467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6bc606-a732-4990-a69c-bf462d9f24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5f44d8-81ca-4945-a3f8-df6d2b464b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108e98-a3c6-419d-93dd-67a7314be5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81130f-90c6-413a-b068-9c8dd25bb4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bbc99f-4088-4e4f-8529-63842799de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18c8d3-0bfb-4d02-9964-543c3dcd7f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4e0ef0-0db3-4363-8e72-3f699f353a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af9e8e-8902-41ed-8b70-2a5d8fa4f8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7abdb2-993b-4656-aa30-cd2c19c7cc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6bf06f-da84-4419-a0fd-8b1a5832a4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1ed67d-1db4-4c5f-897d-acbb90be1e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9a8f31-2d2f-4811-b47c-c534597f53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53b7f1-f64c-4c43-a092-b5bdd15a33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c7cc6f-a5fc-488c-86f7-39d20bcbec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352c65-de34-4684-bdb1-720eec9a56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9bb229-abd8-4fe2-b559-f2a97d25f7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138ecf-d9f8-4700-a79e-a37b612e1f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300f8c-2596-44cf-afd2-1672cd18f6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992c78-6795-4679-bd7b-1d648edf49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f75e97-f0ea-4368-939b-47e124f8a9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0f8200-9e5b-4c55-b875-50f6be0003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cf1406-6fb2-453c-a70e-1a3c40ca85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f9c6ea-97a2-40cc-a029-0add8c055f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81baab-48d5-4ea7-b1d6-019265e359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5e8420-ce73-4cd6-9d4c-2ec298c45b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d2349a-00f5-448d-b38f-e01070cd44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780b21-eb63-493f-be81-93235d1d46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